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AB2F9" w14:textId="1B9336AE" w:rsidR="004A7C15" w:rsidRPr="00D24969" w:rsidRDefault="0061490F" w:rsidP="006B4277">
      <w:pPr>
        <w:pStyle w:val="Header"/>
        <w:ind w:left="-142"/>
        <w:rPr>
          <w:rFonts w:ascii="Arial" w:hAnsi="Arial"/>
          <w:color w:val="002060"/>
          <w:sz w:val="48"/>
          <w:szCs w:val="48"/>
        </w:rPr>
      </w:pPr>
      <w:r>
        <w:rPr>
          <w:rStyle w:val="PageNumber"/>
          <w:rFonts w:ascii="Arial" w:hAnsi="Arial"/>
          <w:color w:val="002060"/>
          <w:sz w:val="48"/>
          <w:szCs w:val="48"/>
        </w:rPr>
        <w:t>Event Notification Pro Forma</w:t>
      </w:r>
    </w:p>
    <w:p w14:paraId="42603AA2" w14:textId="77777777" w:rsidR="00D24969" w:rsidRDefault="00D24969" w:rsidP="006B4277">
      <w:pPr>
        <w:tabs>
          <w:tab w:val="left" w:pos="5726"/>
        </w:tabs>
        <w:ind w:left="-142"/>
        <w:rPr>
          <w:rFonts w:ascii="Arial" w:hAnsi="Arial"/>
          <w:sz w:val="28"/>
          <w:szCs w:val="28"/>
        </w:rPr>
      </w:pPr>
    </w:p>
    <w:p w14:paraId="7F20A58B" w14:textId="77777777" w:rsidR="000E1167" w:rsidRDefault="000E1167" w:rsidP="006B4277">
      <w:pPr>
        <w:pStyle w:val="Intro"/>
        <w:ind w:left="-142"/>
        <w:rPr>
          <w:rFonts w:ascii="Arial" w:hAnsi="Arial"/>
          <w:sz w:val="24"/>
          <w:szCs w:val="24"/>
        </w:rPr>
      </w:pPr>
    </w:p>
    <w:p w14:paraId="299064CF" w14:textId="79388547" w:rsidR="000E1167" w:rsidRPr="000E1167" w:rsidRDefault="0061490F" w:rsidP="006B4277">
      <w:pPr>
        <w:pStyle w:val="Intro"/>
        <w:ind w:left="-14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vent Information</w:t>
      </w:r>
    </w:p>
    <w:p w14:paraId="23781D03" w14:textId="77777777" w:rsidR="000E1167" w:rsidRPr="000E1167" w:rsidRDefault="000E1167" w:rsidP="006B4277">
      <w:pPr>
        <w:ind w:left="-142"/>
        <w:rPr>
          <w:rFonts w:ascii="Arial" w:hAnsi="Arial"/>
          <w:szCs w:val="24"/>
        </w:rPr>
      </w:pPr>
    </w:p>
    <w:p w14:paraId="51FDBE53" w14:textId="625B6358" w:rsidR="000E1167" w:rsidRPr="000E1167" w:rsidRDefault="0061490F" w:rsidP="006B4277">
      <w:pPr>
        <w:ind w:left="-14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Please give as much information about the event in as much detail as possible.</w:t>
      </w:r>
    </w:p>
    <w:p w14:paraId="0E7B65E0" w14:textId="77777777" w:rsidR="000E1167" w:rsidRDefault="000E1167" w:rsidP="006B4277">
      <w:pPr>
        <w:ind w:left="-142"/>
        <w:rPr>
          <w:rFonts w:ascii="Arial" w:hAnsi="Arial"/>
          <w:szCs w:val="24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524"/>
        <w:gridCol w:w="8131"/>
      </w:tblGrid>
      <w:tr w:rsidR="0061490F" w14:paraId="014FBD52" w14:textId="77777777" w:rsidTr="0061490F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1E9E8344" w14:textId="77777777" w:rsidR="0061490F" w:rsidRPr="0061490F" w:rsidRDefault="0061490F" w:rsidP="006B4277">
            <w:pPr>
              <w:rPr>
                <w:rFonts w:ascii="Arial" w:hAnsi="Arial"/>
                <w:b/>
                <w:szCs w:val="24"/>
              </w:rPr>
            </w:pPr>
          </w:p>
          <w:p w14:paraId="7F4EEBF9" w14:textId="3FD2EA23" w:rsidR="0061490F" w:rsidRPr="0061490F" w:rsidRDefault="0061490F" w:rsidP="006B4277">
            <w:pPr>
              <w:rPr>
                <w:rFonts w:ascii="Arial" w:hAnsi="Arial"/>
                <w:b/>
                <w:szCs w:val="24"/>
              </w:rPr>
            </w:pPr>
            <w:r w:rsidRPr="0061490F">
              <w:rPr>
                <w:rFonts w:ascii="Arial" w:hAnsi="Arial"/>
                <w:b/>
                <w:szCs w:val="24"/>
              </w:rPr>
              <w:t>Type of Event:</w:t>
            </w:r>
          </w:p>
        </w:tc>
        <w:tc>
          <w:tcPr>
            <w:tcW w:w="8208" w:type="dxa"/>
          </w:tcPr>
          <w:p w14:paraId="2F12E73E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  <w:p w14:paraId="033DF391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  <w:p w14:paraId="7AB5C46F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  <w:p w14:paraId="11495210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  <w:p w14:paraId="44DDF2CC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  <w:p w14:paraId="11BFACAA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</w:tc>
      </w:tr>
      <w:tr w:rsidR="0061490F" w14:paraId="594A6BBA" w14:textId="77777777" w:rsidTr="0061490F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421E872B" w14:textId="77777777" w:rsidR="0061490F" w:rsidRPr="0061490F" w:rsidRDefault="0061490F" w:rsidP="006B4277">
            <w:pPr>
              <w:rPr>
                <w:rFonts w:ascii="Arial" w:hAnsi="Arial"/>
                <w:b/>
                <w:szCs w:val="24"/>
              </w:rPr>
            </w:pPr>
          </w:p>
          <w:p w14:paraId="196D1D8E" w14:textId="0A138617" w:rsidR="0061490F" w:rsidRPr="0061490F" w:rsidRDefault="0061490F" w:rsidP="006B4277">
            <w:pPr>
              <w:rPr>
                <w:rFonts w:ascii="Arial" w:hAnsi="Arial"/>
                <w:b/>
                <w:szCs w:val="24"/>
              </w:rPr>
            </w:pPr>
            <w:r w:rsidRPr="0061490F">
              <w:rPr>
                <w:rFonts w:ascii="Arial" w:hAnsi="Arial"/>
                <w:b/>
                <w:szCs w:val="24"/>
              </w:rPr>
              <w:t>Name of Event:</w:t>
            </w:r>
          </w:p>
          <w:p w14:paraId="2A0BC7FF" w14:textId="77777777" w:rsidR="0061490F" w:rsidRPr="0061490F" w:rsidRDefault="0061490F" w:rsidP="006B4277">
            <w:pPr>
              <w:rPr>
                <w:rFonts w:ascii="Arial" w:hAnsi="Arial"/>
                <w:b/>
                <w:szCs w:val="24"/>
              </w:rPr>
            </w:pPr>
          </w:p>
          <w:p w14:paraId="6B1E91CF" w14:textId="2A3DD076" w:rsidR="0061490F" w:rsidRPr="0061490F" w:rsidRDefault="0061490F" w:rsidP="006B4277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208" w:type="dxa"/>
          </w:tcPr>
          <w:p w14:paraId="11B864CA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  <w:p w14:paraId="69FF4357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  <w:p w14:paraId="00C75606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  <w:p w14:paraId="7A3BC97E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  <w:p w14:paraId="0ECC93AF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</w:tc>
      </w:tr>
      <w:tr w:rsidR="0061490F" w14:paraId="1B3507EE" w14:textId="77777777" w:rsidTr="0061490F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283450B1" w14:textId="77777777" w:rsidR="0061490F" w:rsidRPr="0061490F" w:rsidRDefault="0061490F" w:rsidP="0061490F">
            <w:pPr>
              <w:rPr>
                <w:rFonts w:ascii="Arial" w:hAnsi="Arial"/>
                <w:b/>
                <w:szCs w:val="24"/>
              </w:rPr>
            </w:pPr>
          </w:p>
          <w:p w14:paraId="6FDB2A69" w14:textId="45F70038" w:rsidR="0061490F" w:rsidRPr="0061490F" w:rsidRDefault="0061490F" w:rsidP="0061490F">
            <w:pPr>
              <w:rPr>
                <w:rFonts w:ascii="Arial" w:hAnsi="Arial"/>
                <w:b/>
                <w:szCs w:val="24"/>
              </w:rPr>
            </w:pPr>
            <w:r w:rsidRPr="0061490F">
              <w:rPr>
                <w:rFonts w:ascii="Arial" w:hAnsi="Arial"/>
                <w:b/>
                <w:szCs w:val="24"/>
              </w:rPr>
              <w:t>Date:</w:t>
            </w:r>
          </w:p>
          <w:p w14:paraId="17139F88" w14:textId="77777777" w:rsidR="0061490F" w:rsidRPr="0061490F" w:rsidRDefault="0061490F" w:rsidP="0061490F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208" w:type="dxa"/>
          </w:tcPr>
          <w:p w14:paraId="62ADD225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  <w:p w14:paraId="4163C60F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  <w:p w14:paraId="2BB20784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  <w:p w14:paraId="66DBD987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</w:tc>
      </w:tr>
      <w:tr w:rsidR="0061490F" w14:paraId="3CBDFE53" w14:textId="77777777" w:rsidTr="0061490F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7A08687E" w14:textId="77777777" w:rsidR="0061490F" w:rsidRPr="0061490F" w:rsidRDefault="0061490F" w:rsidP="0061490F">
            <w:pPr>
              <w:rPr>
                <w:rFonts w:ascii="Arial" w:hAnsi="Arial"/>
                <w:b/>
                <w:szCs w:val="24"/>
              </w:rPr>
            </w:pPr>
          </w:p>
          <w:p w14:paraId="272920C7" w14:textId="77777777" w:rsidR="0061490F" w:rsidRPr="0061490F" w:rsidRDefault="0061490F" w:rsidP="0061490F">
            <w:pPr>
              <w:rPr>
                <w:rFonts w:ascii="Arial" w:hAnsi="Arial"/>
                <w:b/>
                <w:szCs w:val="24"/>
              </w:rPr>
            </w:pPr>
            <w:r w:rsidRPr="0061490F">
              <w:rPr>
                <w:rFonts w:ascii="Arial" w:hAnsi="Arial"/>
                <w:b/>
                <w:szCs w:val="24"/>
              </w:rPr>
              <w:t>Start time:</w:t>
            </w:r>
          </w:p>
          <w:p w14:paraId="5C7E00EA" w14:textId="77777777" w:rsidR="0061490F" w:rsidRPr="0061490F" w:rsidRDefault="0061490F" w:rsidP="006B4277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208" w:type="dxa"/>
          </w:tcPr>
          <w:p w14:paraId="67D7132A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  <w:p w14:paraId="410725A6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  <w:p w14:paraId="4A3C20A7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  <w:p w14:paraId="68F5E779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</w:tc>
      </w:tr>
      <w:tr w:rsidR="0061490F" w14:paraId="37F07D41" w14:textId="77777777" w:rsidTr="0061490F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2F9DB3F1" w14:textId="77777777" w:rsidR="0061490F" w:rsidRPr="0061490F" w:rsidRDefault="0061490F" w:rsidP="006B4277">
            <w:pPr>
              <w:rPr>
                <w:rFonts w:ascii="Arial" w:hAnsi="Arial"/>
                <w:b/>
                <w:szCs w:val="24"/>
              </w:rPr>
            </w:pPr>
          </w:p>
          <w:p w14:paraId="2FD04AC6" w14:textId="64D14D04" w:rsidR="0061490F" w:rsidRPr="0061490F" w:rsidRDefault="0061490F" w:rsidP="006B4277">
            <w:pPr>
              <w:rPr>
                <w:rFonts w:ascii="Arial" w:hAnsi="Arial"/>
                <w:b/>
                <w:szCs w:val="24"/>
              </w:rPr>
            </w:pPr>
            <w:r w:rsidRPr="0061490F">
              <w:rPr>
                <w:rFonts w:ascii="Arial" w:hAnsi="Arial"/>
                <w:b/>
                <w:szCs w:val="24"/>
              </w:rPr>
              <w:t>End time:</w:t>
            </w:r>
          </w:p>
          <w:p w14:paraId="5FD2892C" w14:textId="77777777" w:rsidR="0061490F" w:rsidRPr="0061490F" w:rsidRDefault="0061490F" w:rsidP="006B4277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208" w:type="dxa"/>
          </w:tcPr>
          <w:p w14:paraId="7FBD8E37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  <w:p w14:paraId="2605D53C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  <w:p w14:paraId="48D21F03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  <w:p w14:paraId="2AE540B7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</w:tc>
      </w:tr>
      <w:tr w:rsidR="0061490F" w14:paraId="555402AA" w14:textId="77777777" w:rsidTr="0061490F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500CFC4B" w14:textId="77777777" w:rsidR="0061490F" w:rsidRPr="0061490F" w:rsidRDefault="0061490F" w:rsidP="006B4277">
            <w:pPr>
              <w:rPr>
                <w:rFonts w:ascii="Arial" w:hAnsi="Arial"/>
                <w:b/>
                <w:szCs w:val="24"/>
              </w:rPr>
            </w:pPr>
          </w:p>
          <w:p w14:paraId="4C849068" w14:textId="14A4CC96" w:rsidR="0061490F" w:rsidRPr="0061490F" w:rsidRDefault="0061490F" w:rsidP="006B4277">
            <w:pPr>
              <w:rPr>
                <w:rFonts w:ascii="Arial" w:hAnsi="Arial"/>
                <w:b/>
                <w:szCs w:val="24"/>
              </w:rPr>
            </w:pPr>
            <w:r w:rsidRPr="0061490F">
              <w:rPr>
                <w:rFonts w:ascii="Arial" w:hAnsi="Arial"/>
                <w:b/>
                <w:szCs w:val="24"/>
              </w:rPr>
              <w:t>Location:</w:t>
            </w:r>
          </w:p>
          <w:p w14:paraId="2001F91D" w14:textId="77777777" w:rsidR="0061490F" w:rsidRPr="0061490F" w:rsidRDefault="0061490F" w:rsidP="006B4277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208" w:type="dxa"/>
          </w:tcPr>
          <w:p w14:paraId="3FFC831E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  <w:p w14:paraId="553EE53F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  <w:p w14:paraId="68ED896F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  <w:p w14:paraId="7BBE6892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  <w:p w14:paraId="06BE807D" w14:textId="77777777" w:rsidR="0061490F" w:rsidRDefault="0061490F" w:rsidP="006B4277">
            <w:pPr>
              <w:rPr>
                <w:rFonts w:ascii="Arial" w:hAnsi="Arial"/>
                <w:szCs w:val="24"/>
              </w:rPr>
            </w:pPr>
          </w:p>
        </w:tc>
      </w:tr>
    </w:tbl>
    <w:p w14:paraId="38CAA371" w14:textId="77777777" w:rsidR="0061490F" w:rsidRDefault="0061490F" w:rsidP="006B4277">
      <w:pPr>
        <w:ind w:left="-142"/>
        <w:rPr>
          <w:rFonts w:ascii="Arial" w:hAnsi="Arial"/>
          <w:szCs w:val="24"/>
        </w:rPr>
      </w:pPr>
    </w:p>
    <w:p w14:paraId="1D3797A0" w14:textId="77777777" w:rsidR="0061490F" w:rsidRDefault="0061490F" w:rsidP="006B4277">
      <w:pPr>
        <w:ind w:left="-142"/>
        <w:rPr>
          <w:rFonts w:ascii="Arial" w:hAnsi="Arial"/>
          <w:szCs w:val="24"/>
        </w:rPr>
      </w:pPr>
    </w:p>
    <w:p w14:paraId="37E948D0" w14:textId="77777777" w:rsidR="0061490F" w:rsidRDefault="0061490F" w:rsidP="0061490F">
      <w:pPr>
        <w:pStyle w:val="Intro"/>
        <w:ind w:left="-142"/>
        <w:rPr>
          <w:rFonts w:ascii="Arial" w:hAnsi="Arial"/>
          <w:sz w:val="24"/>
          <w:szCs w:val="24"/>
        </w:rPr>
      </w:pPr>
    </w:p>
    <w:p w14:paraId="0B9B1E32" w14:textId="77777777" w:rsidR="0061490F" w:rsidRDefault="0061490F" w:rsidP="0061490F">
      <w:pPr>
        <w:pStyle w:val="Intro"/>
        <w:ind w:left="-142"/>
        <w:rPr>
          <w:rFonts w:ascii="Arial" w:hAnsi="Arial"/>
          <w:sz w:val="24"/>
          <w:szCs w:val="24"/>
        </w:rPr>
      </w:pPr>
    </w:p>
    <w:p w14:paraId="58E21457" w14:textId="77777777" w:rsidR="0061490F" w:rsidRDefault="0061490F" w:rsidP="0061490F">
      <w:pPr>
        <w:pStyle w:val="Intro"/>
        <w:ind w:left="-142"/>
        <w:rPr>
          <w:rFonts w:ascii="Arial" w:hAnsi="Arial"/>
          <w:sz w:val="24"/>
          <w:szCs w:val="24"/>
        </w:rPr>
      </w:pPr>
    </w:p>
    <w:p w14:paraId="743345F0" w14:textId="77777777" w:rsidR="0061490F" w:rsidRDefault="0061490F" w:rsidP="0061490F">
      <w:pPr>
        <w:pStyle w:val="Intro"/>
        <w:ind w:left="-142"/>
        <w:rPr>
          <w:rFonts w:ascii="Arial" w:hAnsi="Arial"/>
          <w:sz w:val="24"/>
          <w:szCs w:val="24"/>
        </w:rPr>
      </w:pPr>
    </w:p>
    <w:p w14:paraId="6F781BAF" w14:textId="623611B5" w:rsidR="0061490F" w:rsidRDefault="0061490F" w:rsidP="0061490F">
      <w:pPr>
        <w:pStyle w:val="Intro"/>
        <w:ind w:left="-14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vent </w:t>
      </w:r>
      <w:r>
        <w:rPr>
          <w:rFonts w:ascii="Arial" w:hAnsi="Arial"/>
          <w:sz w:val="24"/>
          <w:szCs w:val="24"/>
        </w:rPr>
        <w:t>Speaker(s)</w:t>
      </w:r>
    </w:p>
    <w:p w14:paraId="0CC38E45" w14:textId="77777777" w:rsidR="0061490F" w:rsidRPr="000E1167" w:rsidRDefault="0061490F" w:rsidP="0061490F">
      <w:pPr>
        <w:pStyle w:val="Intro"/>
        <w:ind w:left="-142"/>
        <w:rPr>
          <w:rFonts w:ascii="Arial" w:hAnsi="Arial"/>
          <w:sz w:val="24"/>
          <w:szCs w:val="24"/>
        </w:rPr>
      </w:pPr>
    </w:p>
    <w:p w14:paraId="78C08873" w14:textId="3C80C9E9" w:rsidR="0061490F" w:rsidRDefault="0061490F" w:rsidP="0061490F">
      <w:pPr>
        <w:ind w:left="-14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Please provide full speaker(s) details including: name(s); position and organisation to which they’re related; subject matter; and, any other information you consider to be pertinent.</w:t>
      </w:r>
    </w:p>
    <w:p w14:paraId="2F4D1DE6" w14:textId="77777777" w:rsidR="0061490F" w:rsidRDefault="0061490F" w:rsidP="0061490F">
      <w:pPr>
        <w:ind w:left="-142"/>
        <w:rPr>
          <w:rFonts w:ascii="Arial" w:hAnsi="Arial"/>
          <w:szCs w:val="24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650"/>
      </w:tblGrid>
      <w:tr w:rsidR="0061490F" w14:paraId="6BA0DA6B" w14:textId="77777777" w:rsidTr="0061490F">
        <w:tc>
          <w:tcPr>
            <w:tcW w:w="9734" w:type="dxa"/>
          </w:tcPr>
          <w:p w14:paraId="14E8377B" w14:textId="77777777" w:rsidR="0061490F" w:rsidRDefault="0061490F" w:rsidP="0061490F">
            <w:pPr>
              <w:rPr>
                <w:rFonts w:ascii="Arial" w:hAnsi="Arial"/>
                <w:szCs w:val="24"/>
              </w:rPr>
            </w:pPr>
          </w:p>
          <w:p w14:paraId="2BA51FDC" w14:textId="77777777" w:rsidR="0061490F" w:rsidRDefault="0061490F" w:rsidP="0061490F">
            <w:pPr>
              <w:rPr>
                <w:rFonts w:ascii="Arial" w:hAnsi="Arial"/>
                <w:szCs w:val="24"/>
              </w:rPr>
            </w:pPr>
          </w:p>
          <w:p w14:paraId="78C3FAE8" w14:textId="77777777" w:rsidR="0061490F" w:rsidRDefault="0061490F" w:rsidP="0061490F">
            <w:pPr>
              <w:rPr>
                <w:rFonts w:ascii="Arial" w:hAnsi="Arial"/>
                <w:szCs w:val="24"/>
              </w:rPr>
            </w:pPr>
          </w:p>
          <w:p w14:paraId="117D9B22" w14:textId="77777777" w:rsidR="0061490F" w:rsidRDefault="0061490F" w:rsidP="0061490F">
            <w:pPr>
              <w:rPr>
                <w:rFonts w:ascii="Arial" w:hAnsi="Arial"/>
                <w:szCs w:val="24"/>
              </w:rPr>
            </w:pPr>
          </w:p>
          <w:p w14:paraId="1AB51CC7" w14:textId="77777777" w:rsidR="0061490F" w:rsidRDefault="0061490F" w:rsidP="0061490F">
            <w:pPr>
              <w:rPr>
                <w:rFonts w:ascii="Arial" w:hAnsi="Arial"/>
                <w:szCs w:val="24"/>
              </w:rPr>
            </w:pPr>
          </w:p>
          <w:p w14:paraId="311DC554" w14:textId="77777777" w:rsidR="0061490F" w:rsidRDefault="0061490F" w:rsidP="0061490F">
            <w:pPr>
              <w:rPr>
                <w:rFonts w:ascii="Arial" w:hAnsi="Arial"/>
                <w:szCs w:val="24"/>
              </w:rPr>
            </w:pPr>
          </w:p>
          <w:p w14:paraId="5E27E27C" w14:textId="77777777" w:rsidR="0061490F" w:rsidRDefault="0061490F" w:rsidP="0061490F">
            <w:pPr>
              <w:rPr>
                <w:rFonts w:ascii="Arial" w:hAnsi="Arial"/>
                <w:szCs w:val="24"/>
              </w:rPr>
            </w:pPr>
          </w:p>
          <w:p w14:paraId="3B288703" w14:textId="77777777" w:rsidR="0061490F" w:rsidRDefault="0061490F" w:rsidP="0061490F">
            <w:pPr>
              <w:rPr>
                <w:rFonts w:ascii="Arial" w:hAnsi="Arial"/>
                <w:szCs w:val="24"/>
              </w:rPr>
            </w:pPr>
          </w:p>
          <w:p w14:paraId="1CD0615F" w14:textId="77777777" w:rsidR="0061490F" w:rsidRDefault="0061490F" w:rsidP="0061490F">
            <w:pPr>
              <w:rPr>
                <w:rFonts w:ascii="Arial" w:hAnsi="Arial"/>
                <w:szCs w:val="24"/>
              </w:rPr>
            </w:pPr>
          </w:p>
          <w:p w14:paraId="013446D8" w14:textId="77777777" w:rsidR="0061490F" w:rsidRDefault="0061490F" w:rsidP="0061490F">
            <w:pPr>
              <w:rPr>
                <w:rFonts w:ascii="Arial" w:hAnsi="Arial"/>
                <w:szCs w:val="24"/>
              </w:rPr>
            </w:pPr>
          </w:p>
          <w:p w14:paraId="4D8E6AF7" w14:textId="77777777" w:rsidR="0061490F" w:rsidRDefault="0061490F" w:rsidP="0061490F">
            <w:pPr>
              <w:rPr>
                <w:rFonts w:ascii="Arial" w:hAnsi="Arial"/>
                <w:szCs w:val="24"/>
              </w:rPr>
            </w:pPr>
          </w:p>
          <w:p w14:paraId="6BAA5CCC" w14:textId="77777777" w:rsidR="0061490F" w:rsidRDefault="0061490F" w:rsidP="0061490F">
            <w:pPr>
              <w:rPr>
                <w:rFonts w:ascii="Arial" w:hAnsi="Arial"/>
                <w:szCs w:val="24"/>
              </w:rPr>
            </w:pPr>
          </w:p>
          <w:p w14:paraId="01B6E5F7" w14:textId="77777777" w:rsidR="0061490F" w:rsidRDefault="0061490F" w:rsidP="0061490F">
            <w:pPr>
              <w:rPr>
                <w:rFonts w:ascii="Arial" w:hAnsi="Arial"/>
                <w:szCs w:val="24"/>
              </w:rPr>
            </w:pPr>
          </w:p>
          <w:p w14:paraId="60A0DEEA" w14:textId="77777777" w:rsidR="0061490F" w:rsidRDefault="0061490F" w:rsidP="0061490F">
            <w:pPr>
              <w:rPr>
                <w:rFonts w:ascii="Arial" w:hAnsi="Arial"/>
                <w:szCs w:val="24"/>
              </w:rPr>
            </w:pPr>
          </w:p>
          <w:p w14:paraId="71EEA79B" w14:textId="77777777" w:rsidR="0061490F" w:rsidRDefault="0061490F" w:rsidP="0061490F">
            <w:pPr>
              <w:rPr>
                <w:rFonts w:ascii="Arial" w:hAnsi="Arial"/>
                <w:szCs w:val="24"/>
              </w:rPr>
            </w:pPr>
          </w:p>
        </w:tc>
      </w:tr>
    </w:tbl>
    <w:p w14:paraId="33CEC2D1" w14:textId="77777777" w:rsidR="0061490F" w:rsidRDefault="0061490F" w:rsidP="0061490F">
      <w:pPr>
        <w:ind w:left="-142"/>
        <w:rPr>
          <w:rFonts w:ascii="Arial" w:hAnsi="Arial"/>
          <w:szCs w:val="24"/>
        </w:rPr>
      </w:pPr>
    </w:p>
    <w:p w14:paraId="6979A63E" w14:textId="77777777" w:rsidR="0061490F" w:rsidRDefault="0061490F" w:rsidP="0061490F">
      <w:pPr>
        <w:pStyle w:val="Intro"/>
        <w:ind w:left="-142"/>
        <w:rPr>
          <w:rFonts w:ascii="Arial" w:hAnsi="Arial"/>
          <w:sz w:val="24"/>
          <w:szCs w:val="24"/>
        </w:rPr>
      </w:pPr>
    </w:p>
    <w:p w14:paraId="28DB9FEC" w14:textId="4E1FA88D" w:rsidR="0061490F" w:rsidRDefault="0061490F" w:rsidP="0061490F">
      <w:pPr>
        <w:pStyle w:val="Intro"/>
        <w:ind w:left="-14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vent </w:t>
      </w:r>
      <w:r>
        <w:rPr>
          <w:rFonts w:ascii="Arial" w:hAnsi="Arial"/>
          <w:sz w:val="24"/>
          <w:szCs w:val="24"/>
        </w:rPr>
        <w:t>Organiser contact details</w:t>
      </w:r>
    </w:p>
    <w:p w14:paraId="0C92F88E" w14:textId="77777777" w:rsidR="0061490F" w:rsidRPr="000E1167" w:rsidRDefault="0061490F" w:rsidP="0061490F">
      <w:pPr>
        <w:pStyle w:val="Intro"/>
        <w:ind w:left="-142"/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087"/>
        <w:gridCol w:w="7568"/>
      </w:tblGrid>
      <w:tr w:rsidR="0061490F" w14:paraId="0494B4E4" w14:textId="77777777" w:rsidTr="0061490F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69EB7CF2" w14:textId="77777777" w:rsidR="0061490F" w:rsidRPr="0061490F" w:rsidRDefault="0061490F" w:rsidP="0061490F">
            <w:pPr>
              <w:rPr>
                <w:rFonts w:ascii="Arial" w:hAnsi="Arial"/>
                <w:b/>
                <w:szCs w:val="24"/>
              </w:rPr>
            </w:pPr>
          </w:p>
          <w:p w14:paraId="0A253F30" w14:textId="4BE2593F" w:rsidR="0061490F" w:rsidRPr="0061490F" w:rsidRDefault="0061490F" w:rsidP="0061490F">
            <w:pPr>
              <w:rPr>
                <w:rFonts w:ascii="Arial" w:hAnsi="Arial"/>
                <w:b/>
                <w:szCs w:val="24"/>
              </w:rPr>
            </w:pPr>
            <w:r w:rsidRPr="0061490F">
              <w:rPr>
                <w:rFonts w:ascii="Arial" w:hAnsi="Arial"/>
                <w:b/>
                <w:szCs w:val="24"/>
              </w:rPr>
              <w:t>Main Event Organiser:</w:t>
            </w:r>
          </w:p>
          <w:p w14:paraId="7F2F51AF" w14:textId="77777777" w:rsidR="0061490F" w:rsidRPr="0061490F" w:rsidRDefault="0061490F" w:rsidP="0061490F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7641" w:type="dxa"/>
          </w:tcPr>
          <w:p w14:paraId="555DA521" w14:textId="77777777" w:rsidR="0061490F" w:rsidRDefault="0061490F" w:rsidP="0061490F">
            <w:pPr>
              <w:rPr>
                <w:rFonts w:ascii="Arial" w:hAnsi="Arial"/>
                <w:szCs w:val="24"/>
              </w:rPr>
            </w:pPr>
          </w:p>
        </w:tc>
      </w:tr>
      <w:tr w:rsidR="0061490F" w14:paraId="55BD563F" w14:textId="77777777" w:rsidTr="0061490F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51F5BDCC" w14:textId="77777777" w:rsidR="0061490F" w:rsidRPr="0061490F" w:rsidRDefault="0061490F" w:rsidP="0061490F">
            <w:pPr>
              <w:rPr>
                <w:rFonts w:ascii="Arial" w:hAnsi="Arial"/>
                <w:b/>
                <w:szCs w:val="24"/>
              </w:rPr>
            </w:pPr>
          </w:p>
          <w:p w14:paraId="5B7F1F23" w14:textId="57A7BFE1" w:rsidR="0061490F" w:rsidRPr="0061490F" w:rsidRDefault="0061490F" w:rsidP="0061490F">
            <w:pPr>
              <w:rPr>
                <w:rFonts w:ascii="Arial" w:hAnsi="Arial"/>
                <w:b/>
                <w:szCs w:val="24"/>
              </w:rPr>
            </w:pPr>
            <w:r w:rsidRPr="0061490F">
              <w:rPr>
                <w:rFonts w:ascii="Arial" w:hAnsi="Arial"/>
                <w:b/>
                <w:szCs w:val="24"/>
              </w:rPr>
              <w:t>Email Address:</w:t>
            </w:r>
          </w:p>
          <w:p w14:paraId="57EC3065" w14:textId="77777777" w:rsidR="0061490F" w:rsidRPr="0061490F" w:rsidRDefault="0061490F" w:rsidP="0061490F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7641" w:type="dxa"/>
          </w:tcPr>
          <w:p w14:paraId="1B097AEB" w14:textId="77777777" w:rsidR="0061490F" w:rsidRDefault="0061490F" w:rsidP="0061490F">
            <w:pPr>
              <w:rPr>
                <w:rFonts w:ascii="Arial" w:hAnsi="Arial"/>
                <w:szCs w:val="24"/>
              </w:rPr>
            </w:pPr>
          </w:p>
        </w:tc>
      </w:tr>
      <w:tr w:rsidR="0061490F" w14:paraId="0B522894" w14:textId="77777777" w:rsidTr="0061490F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36DA6E5D" w14:textId="77777777" w:rsidR="0061490F" w:rsidRPr="0061490F" w:rsidRDefault="0061490F" w:rsidP="0061490F">
            <w:pPr>
              <w:rPr>
                <w:rFonts w:ascii="Arial" w:hAnsi="Arial"/>
                <w:b/>
                <w:szCs w:val="24"/>
              </w:rPr>
            </w:pPr>
          </w:p>
          <w:p w14:paraId="74C8A7CB" w14:textId="59790DC1" w:rsidR="0061490F" w:rsidRPr="0061490F" w:rsidRDefault="0061490F" w:rsidP="0061490F">
            <w:pPr>
              <w:rPr>
                <w:rFonts w:ascii="Arial" w:hAnsi="Arial"/>
                <w:b/>
                <w:szCs w:val="24"/>
              </w:rPr>
            </w:pPr>
            <w:r w:rsidRPr="0061490F">
              <w:rPr>
                <w:rFonts w:ascii="Arial" w:hAnsi="Arial"/>
                <w:b/>
                <w:szCs w:val="24"/>
              </w:rPr>
              <w:t>Phone number:</w:t>
            </w:r>
          </w:p>
          <w:p w14:paraId="5BA296A9" w14:textId="77777777" w:rsidR="0061490F" w:rsidRPr="0061490F" w:rsidRDefault="0061490F" w:rsidP="0061490F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7641" w:type="dxa"/>
          </w:tcPr>
          <w:p w14:paraId="077AC131" w14:textId="77777777" w:rsidR="0061490F" w:rsidRDefault="0061490F" w:rsidP="0061490F">
            <w:pPr>
              <w:rPr>
                <w:rFonts w:ascii="Arial" w:hAnsi="Arial"/>
                <w:szCs w:val="24"/>
              </w:rPr>
            </w:pPr>
          </w:p>
        </w:tc>
      </w:tr>
    </w:tbl>
    <w:p w14:paraId="16949AF8" w14:textId="77777777" w:rsidR="0061490F" w:rsidRPr="0061490F" w:rsidRDefault="0061490F" w:rsidP="0061490F">
      <w:pPr>
        <w:ind w:left="-142"/>
        <w:rPr>
          <w:rFonts w:ascii="Arial" w:hAnsi="Arial"/>
          <w:szCs w:val="24"/>
        </w:rPr>
      </w:pPr>
      <w:bookmarkStart w:id="0" w:name="_GoBack"/>
      <w:bookmarkEnd w:id="0"/>
    </w:p>
    <w:sectPr w:rsidR="0061490F" w:rsidRPr="0061490F" w:rsidSect="00ED4F13">
      <w:headerReference w:type="default" r:id="rId8"/>
      <w:footerReference w:type="even" r:id="rId9"/>
      <w:headerReference w:type="first" r:id="rId10"/>
      <w:pgSz w:w="11900" w:h="16840"/>
      <w:pgMar w:top="3544" w:right="851" w:bottom="1418" w:left="1531" w:header="68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F5E92" w14:textId="77777777" w:rsidR="006449AB" w:rsidRDefault="006449AB" w:rsidP="00BE1E91">
      <w:r>
        <w:separator/>
      </w:r>
    </w:p>
  </w:endnote>
  <w:endnote w:type="continuationSeparator" w:id="0">
    <w:p w14:paraId="18095F96" w14:textId="77777777" w:rsidR="006449AB" w:rsidRDefault="006449AB" w:rsidP="00BE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kzidenz Grotesk BE Md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A3D2C" w14:textId="77777777" w:rsidR="006449AB" w:rsidRDefault="006449AB" w:rsidP="00ED4F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A359BCA" w14:textId="5D53D418" w:rsidR="006449AB" w:rsidRPr="004A7C15" w:rsidRDefault="006449AB" w:rsidP="004A7C15">
    <w:pPr>
      <w:pStyle w:val="Footer"/>
      <w:ind w:right="360"/>
      <w:jc w:val="right"/>
      <w:rPr>
        <w:rFonts w:ascii="Arial" w:hAnsi="Arial"/>
      </w:rPr>
    </w:pPr>
    <w:r w:rsidRPr="004A7C15">
      <w:rPr>
        <w:rStyle w:val="PageNumber"/>
        <w:rFonts w:ascii="Arial" w:hAnsi="Arial"/>
        <w:sz w:val="24"/>
      </w:rPr>
      <w:t>[Document Title Here] |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4C992" w14:textId="77777777" w:rsidR="006449AB" w:rsidRDefault="006449AB" w:rsidP="00BE1E91">
      <w:r>
        <w:separator/>
      </w:r>
    </w:p>
  </w:footnote>
  <w:footnote w:type="continuationSeparator" w:id="0">
    <w:p w14:paraId="0C55DAD3" w14:textId="77777777" w:rsidR="006449AB" w:rsidRDefault="006449AB" w:rsidP="00BE1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3665A" w14:textId="3FB5E369" w:rsidR="006449AB" w:rsidRPr="004A7C15" w:rsidRDefault="006449AB" w:rsidP="004A7C15">
    <w:pPr>
      <w:widowControl w:val="0"/>
      <w:autoSpaceDE w:val="0"/>
      <w:autoSpaceDN w:val="0"/>
      <w:adjustRightInd w:val="0"/>
      <w:spacing w:line="360" w:lineRule="auto"/>
      <w:ind w:left="-851"/>
      <w:rPr>
        <w:rFonts w:ascii="Arial" w:hAnsi="Arial"/>
        <w:b/>
        <w:color w:val="003466"/>
        <w:sz w:val="14"/>
        <w:szCs w:val="14"/>
        <w:lang w:val="en-US"/>
      </w:rPr>
    </w:pPr>
    <w:r>
      <w:rPr>
        <w:rFonts w:ascii="Akzidenz Grotesk BE Md" w:hAnsi="Akzidenz Grotesk BE Md"/>
        <w:noProof/>
        <w:color w:val="003466"/>
        <w:sz w:val="14"/>
        <w:szCs w:val="14"/>
        <w:lang w:eastAsia="en-GB"/>
      </w:rPr>
      <w:drawing>
        <wp:inline distT="0" distB="0" distL="0" distR="0" wp14:anchorId="1E84E450" wp14:editId="6B378C07">
          <wp:extent cx="2159195" cy="7980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N_Primary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195" cy="798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931B8" w14:textId="44E9C977" w:rsidR="006449AB" w:rsidRDefault="006449AB" w:rsidP="004A7C15">
    <w:pPr>
      <w:pStyle w:val="Header"/>
      <w:ind w:left="-851"/>
    </w:pPr>
    <w:r>
      <w:rPr>
        <w:rFonts w:ascii="Akzidenz Grotesk BE Md" w:hAnsi="Akzidenz Grotesk BE Md"/>
        <w:noProof/>
        <w:color w:val="003466"/>
        <w:sz w:val="14"/>
        <w:szCs w:val="14"/>
        <w:lang w:eastAsia="en-GB"/>
      </w:rPr>
      <w:drawing>
        <wp:inline distT="0" distB="0" distL="0" distR="0" wp14:anchorId="57E2B052" wp14:editId="2E932EAE">
          <wp:extent cx="2159195" cy="79806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N_Primary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195" cy="798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C59A4"/>
    <w:multiLevelType w:val="hybridMultilevel"/>
    <w:tmpl w:val="65FCCE56"/>
    <w:lvl w:ilvl="0" w:tplc="DD00D9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18CB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070C69"/>
    <w:multiLevelType w:val="hybridMultilevel"/>
    <w:tmpl w:val="AA5400A6"/>
    <w:lvl w:ilvl="0" w:tplc="5302CE1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2E46A1"/>
    <w:multiLevelType w:val="hybridMultilevel"/>
    <w:tmpl w:val="32705580"/>
    <w:lvl w:ilvl="0" w:tplc="77F466AC">
      <w:start w:val="1"/>
      <w:numFmt w:val="decimal"/>
      <w:lvlText w:val="%1."/>
      <w:lvlJc w:val="left"/>
      <w:pPr>
        <w:ind w:left="36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D11151"/>
    <w:multiLevelType w:val="hybridMultilevel"/>
    <w:tmpl w:val="F8D4A14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91"/>
    <w:rsid w:val="000E1167"/>
    <w:rsid w:val="001870CB"/>
    <w:rsid w:val="002831E0"/>
    <w:rsid w:val="002B278C"/>
    <w:rsid w:val="00371F76"/>
    <w:rsid w:val="004165C2"/>
    <w:rsid w:val="004A7C15"/>
    <w:rsid w:val="0059550E"/>
    <w:rsid w:val="0061490F"/>
    <w:rsid w:val="006449AB"/>
    <w:rsid w:val="006B4277"/>
    <w:rsid w:val="007617A8"/>
    <w:rsid w:val="00781C46"/>
    <w:rsid w:val="009E35AE"/>
    <w:rsid w:val="00B66650"/>
    <w:rsid w:val="00BE1E91"/>
    <w:rsid w:val="00CC3364"/>
    <w:rsid w:val="00D12B71"/>
    <w:rsid w:val="00D24969"/>
    <w:rsid w:val="00E52FE7"/>
    <w:rsid w:val="00ED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BCDC71"/>
  <w14:defaultImageDpi w14:val="300"/>
  <w15:docId w15:val="{51F6DE96-5984-428C-83F2-142B69FF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C15"/>
    <w:pPr>
      <w:spacing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0E1167"/>
    <w:pPr>
      <w:spacing w:before="200" w:after="200" w:line="240" w:lineRule="auto"/>
      <w:ind w:left="-851"/>
      <w:outlineLvl w:val="1"/>
    </w:pPr>
    <w:rPr>
      <w:rFonts w:ascii="Arial" w:hAnsi="Arial"/>
      <w:color w:val="000000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E1167"/>
    <w:pPr>
      <w:spacing w:before="200" w:after="200" w:line="240" w:lineRule="auto"/>
      <w:ind w:left="-851"/>
      <w:outlineLvl w:val="2"/>
    </w:pPr>
    <w:rPr>
      <w:rFonts w:ascii="Arial" w:hAnsi="Arial"/>
      <w:iCs/>
      <w:spacing w:val="5"/>
      <w:sz w:val="28"/>
      <w:szCs w:val="28"/>
      <w:lang w:bidi="en-US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371F76"/>
    <w:pPr>
      <w:spacing w:before="200" w:after="200" w:line="240" w:lineRule="auto"/>
      <w:ind w:left="-851" w:firstLine="567"/>
      <w:outlineLvl w:val="3"/>
    </w:pPr>
    <w:rPr>
      <w:rFonts w:ascii="Arial" w:hAnsi="Arial"/>
      <w:b/>
      <w:bCs/>
      <w:spacing w:val="5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pPr>
      <w:spacing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78C"/>
    <w:rPr>
      <w:color w:val="0000FF" w:themeColor="hyperlink"/>
      <w:u w:val="single"/>
    </w:rPr>
  </w:style>
  <w:style w:type="character" w:styleId="PageNumber">
    <w:name w:val="page number"/>
    <w:rsid w:val="004A7C15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1167"/>
    <w:rPr>
      <w:rFonts w:ascii="Arial" w:eastAsia="Times New Roman" w:hAnsi="Arial" w:cs="Times New Roman"/>
      <w:color w:val="000000"/>
      <w:sz w:val="32"/>
      <w:szCs w:val="3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E1167"/>
    <w:rPr>
      <w:rFonts w:ascii="Arial" w:eastAsia="Times New Roman" w:hAnsi="Arial" w:cs="Times New Roman"/>
      <w:iCs/>
      <w:spacing w:val="5"/>
      <w:sz w:val="28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371F76"/>
    <w:rPr>
      <w:rFonts w:ascii="Arial" w:eastAsia="Times New Roman" w:hAnsi="Arial" w:cs="Times New Roman"/>
      <w:b/>
      <w:bCs/>
      <w:spacing w:val="5"/>
      <w:lang w:bidi="en-US"/>
    </w:rPr>
  </w:style>
  <w:style w:type="paragraph" w:styleId="ListParagraph">
    <w:name w:val="List Paragraph"/>
    <w:basedOn w:val="Normal"/>
    <w:uiPriority w:val="34"/>
    <w:qFormat/>
    <w:rsid w:val="000E1167"/>
    <w:pPr>
      <w:spacing w:line="240" w:lineRule="auto"/>
      <w:ind w:left="720"/>
      <w:contextualSpacing/>
    </w:pPr>
    <w:rPr>
      <w:rFonts w:ascii="Verdana" w:hAnsi="Verdana"/>
      <w:sz w:val="18"/>
      <w:lang w:bidi="en-US"/>
    </w:rPr>
  </w:style>
  <w:style w:type="paragraph" w:customStyle="1" w:styleId="Intro">
    <w:name w:val="Intro"/>
    <w:basedOn w:val="Normal"/>
    <w:qFormat/>
    <w:rsid w:val="000E1167"/>
    <w:pPr>
      <w:spacing w:line="240" w:lineRule="auto"/>
    </w:pPr>
    <w:rPr>
      <w:rFonts w:ascii="Verdana" w:hAnsi="Verdana"/>
      <w:b/>
      <w:sz w:val="18"/>
      <w:lang w:bidi="en-US"/>
    </w:rPr>
  </w:style>
  <w:style w:type="table" w:styleId="LightShading">
    <w:name w:val="Light Shading"/>
    <w:basedOn w:val="TableNormal"/>
    <w:uiPriority w:val="60"/>
    <w:rsid w:val="006449A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ED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418FF-B37E-490B-9658-697092DC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oss</dc:creator>
  <cp:keywords/>
  <dc:description/>
  <cp:lastModifiedBy>Crawford Hayley</cp:lastModifiedBy>
  <cp:revision>3</cp:revision>
  <cp:lastPrinted>2017-02-28T10:37:00Z</cp:lastPrinted>
  <dcterms:created xsi:type="dcterms:W3CDTF">2018-07-19T08:42:00Z</dcterms:created>
  <dcterms:modified xsi:type="dcterms:W3CDTF">2018-07-19T08:44:00Z</dcterms:modified>
</cp:coreProperties>
</file>